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</w:t>
            </w:r>
            <w:r w:rsidR="00E636ED">
              <w:t>tose valstybėse ar teritorijose</w:t>
            </w:r>
            <w:r>
              <w:t xml:space="preserve"> </w:t>
            </w:r>
            <w:r w:rsidR="00E636ED">
              <w:rPr>
                <w:lang w:eastAsia="lt-LT"/>
              </w:rPr>
              <w:t>(</w:t>
            </w:r>
            <w:r w:rsidR="00F72102">
              <w:rPr>
                <w:lang w:eastAsia="lt-LT"/>
              </w:rPr>
              <w:t>Pirkimo sąlygų 2.5.1</w:t>
            </w:r>
            <w:r w:rsidR="00E636ED">
              <w:rPr>
                <w:lang w:eastAsia="lt-LT"/>
              </w:rPr>
              <w:t xml:space="preserve"> ir 13.1.19 punktai</w:t>
            </w:r>
            <w:r>
              <w:rPr>
                <w:lang w:eastAsia="lt-LT"/>
              </w:rPr>
              <w:t>)</w:t>
            </w:r>
            <w:r w:rsidR="00E636ED">
              <w:rPr>
                <w:lang w:eastAsia="lt-LT"/>
              </w:rPr>
              <w:t>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36ED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:rsidR="009F56AA" w:rsidRDefault="00E636E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(Pirkimo sąlygų 13.1.10 punktas</w:t>
            </w:r>
            <w:r w:rsidR="00AD2288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7E" w:rsidRDefault="009C3D7E">
      <w:pPr>
        <w:suppressAutoHyphens/>
        <w:textAlignment w:val="baseline"/>
      </w:pPr>
      <w:r>
        <w:separator/>
      </w:r>
    </w:p>
  </w:endnote>
  <w:endnote w:type="continuationSeparator" w:id="0">
    <w:p w:rsidR="009C3D7E" w:rsidRDefault="009C3D7E">
      <w:pPr>
        <w:suppressAutoHyphens/>
        <w:textAlignment w:val="baseline"/>
      </w:pPr>
      <w:r>
        <w:continuationSeparator/>
      </w:r>
    </w:p>
  </w:endnote>
  <w:endnote w:type="continuationNotice" w:id="1">
    <w:p w:rsidR="009C3D7E" w:rsidRDefault="009C3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7E" w:rsidRDefault="009C3D7E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C3D7E" w:rsidRDefault="009C3D7E">
      <w:pPr>
        <w:suppressAutoHyphens/>
        <w:textAlignment w:val="baseline"/>
      </w:pPr>
      <w:r>
        <w:continuationSeparator/>
      </w:r>
    </w:p>
  </w:footnote>
  <w:footnote w:type="continuationNotice" w:id="1">
    <w:p w:rsidR="009C3D7E" w:rsidRDefault="009C3D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06282"/>
    <w:rsid w:val="00074108"/>
    <w:rsid w:val="00092E62"/>
    <w:rsid w:val="00173A3F"/>
    <w:rsid w:val="001A629D"/>
    <w:rsid w:val="00385505"/>
    <w:rsid w:val="00551A1E"/>
    <w:rsid w:val="008C25E8"/>
    <w:rsid w:val="008C3255"/>
    <w:rsid w:val="00946452"/>
    <w:rsid w:val="009C3D7E"/>
    <w:rsid w:val="009F56AA"/>
    <w:rsid w:val="00AD2288"/>
    <w:rsid w:val="00B51A6F"/>
    <w:rsid w:val="00CA1A81"/>
    <w:rsid w:val="00E636ED"/>
    <w:rsid w:val="00EF7024"/>
    <w:rsid w:val="00F72102"/>
    <w:rsid w:val="00FB001F"/>
    <w:rsid w:val="00FD537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ACC4E408-F6EF-4A1D-A0E4-A8CE4F8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ita Kazlauskienė</cp:lastModifiedBy>
  <cp:revision>2</cp:revision>
  <cp:lastPrinted>2017-06-22T06:38:00Z</cp:lastPrinted>
  <dcterms:created xsi:type="dcterms:W3CDTF">2025-07-08T11:24:00Z</dcterms:created>
  <dcterms:modified xsi:type="dcterms:W3CDTF">2025-07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